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D7" w:rsidRPr="00D43CEE" w:rsidRDefault="001B659F" w:rsidP="00D43CEE">
      <w:pPr>
        <w:keepNext/>
        <w:suppressLineNumbers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но в общественно - политической газете «Чапаевский вестник» № 14 от 17.11.2020 г.</w:t>
      </w:r>
    </w:p>
    <w:p w:rsidR="00A833D7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  <w:szCs w:val="32"/>
        </w:rPr>
      </w:pPr>
      <w:r w:rsidRPr="00D43CEE">
        <w:rPr>
          <w:rFonts w:ascii="Arial" w:hAnsi="Arial" w:cs="Arial"/>
          <w:szCs w:val="32"/>
        </w:rPr>
        <w:t>Российская Федерация</w:t>
      </w:r>
    </w:p>
    <w:p w:rsidR="00A833D7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  <w:szCs w:val="32"/>
        </w:rPr>
      </w:pPr>
      <w:r w:rsidRPr="00D43CEE">
        <w:rPr>
          <w:rFonts w:ascii="Arial" w:hAnsi="Arial" w:cs="Arial"/>
          <w:szCs w:val="32"/>
        </w:rPr>
        <w:t>Костромская область</w:t>
      </w:r>
      <w:r w:rsidR="00D43CEE">
        <w:rPr>
          <w:rFonts w:ascii="Arial" w:hAnsi="Arial" w:cs="Arial"/>
          <w:szCs w:val="32"/>
        </w:rPr>
        <w:t xml:space="preserve"> </w:t>
      </w:r>
      <w:r w:rsidRPr="00D43CEE">
        <w:rPr>
          <w:rFonts w:ascii="Arial" w:hAnsi="Arial" w:cs="Arial"/>
          <w:szCs w:val="32"/>
        </w:rPr>
        <w:t>Красносельский муниципальный район</w:t>
      </w:r>
    </w:p>
    <w:p w:rsidR="00A833D7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  <w:szCs w:val="32"/>
        </w:rPr>
      </w:pPr>
      <w:r w:rsidRPr="00D43CEE">
        <w:rPr>
          <w:rFonts w:ascii="Arial" w:hAnsi="Arial" w:cs="Arial"/>
          <w:szCs w:val="32"/>
        </w:rPr>
        <w:t>Совет депутатов</w:t>
      </w:r>
      <w:r w:rsidR="00D43CEE">
        <w:rPr>
          <w:rFonts w:ascii="Arial" w:hAnsi="Arial" w:cs="Arial"/>
          <w:szCs w:val="32"/>
        </w:rPr>
        <w:t xml:space="preserve"> </w:t>
      </w:r>
      <w:r w:rsidRPr="00D43CEE">
        <w:rPr>
          <w:rFonts w:ascii="Arial" w:hAnsi="Arial" w:cs="Arial"/>
          <w:szCs w:val="32"/>
        </w:rPr>
        <w:t>Чапаевского сельского поселения</w:t>
      </w:r>
    </w:p>
    <w:p w:rsidR="00A833D7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  <w:szCs w:val="32"/>
        </w:rPr>
      </w:pPr>
      <w:r w:rsidRPr="00D43CEE">
        <w:rPr>
          <w:rFonts w:ascii="Arial" w:hAnsi="Arial" w:cs="Arial"/>
          <w:szCs w:val="32"/>
        </w:rPr>
        <w:t>(Третьего созыва)</w:t>
      </w:r>
    </w:p>
    <w:p w:rsidR="00A833D7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  <w:szCs w:val="36"/>
        </w:rPr>
        <w:t>Р</w:t>
      </w:r>
      <w:r w:rsidR="00D43CEE" w:rsidRPr="00D43CEE">
        <w:rPr>
          <w:rFonts w:ascii="Arial" w:hAnsi="Arial" w:cs="Arial"/>
          <w:szCs w:val="36"/>
        </w:rPr>
        <w:t>ешение</w:t>
      </w:r>
      <w:r w:rsidR="00D43CEE">
        <w:rPr>
          <w:rFonts w:ascii="Arial" w:hAnsi="Arial" w:cs="Arial"/>
        </w:rPr>
        <w:t xml:space="preserve"> о</w:t>
      </w:r>
      <w:r w:rsidRPr="00D43CEE">
        <w:rPr>
          <w:rFonts w:ascii="Arial" w:hAnsi="Arial" w:cs="Arial"/>
        </w:rPr>
        <w:t xml:space="preserve">т « </w:t>
      </w:r>
      <w:r w:rsidR="00842B6C" w:rsidRPr="00D43CEE">
        <w:rPr>
          <w:rFonts w:ascii="Arial" w:hAnsi="Arial" w:cs="Arial"/>
        </w:rPr>
        <w:t>1</w:t>
      </w:r>
      <w:r w:rsidR="00AE7A74" w:rsidRPr="00D43CEE">
        <w:rPr>
          <w:rFonts w:ascii="Arial" w:hAnsi="Arial" w:cs="Arial"/>
        </w:rPr>
        <w:t>3</w:t>
      </w:r>
      <w:r w:rsidRPr="00D43CEE">
        <w:rPr>
          <w:rFonts w:ascii="Arial" w:hAnsi="Arial" w:cs="Arial"/>
        </w:rPr>
        <w:t xml:space="preserve"> » ноября</w:t>
      </w:r>
      <w:r w:rsidR="00D43CEE">
        <w:rPr>
          <w:rFonts w:ascii="Arial" w:hAnsi="Arial" w:cs="Arial"/>
        </w:rPr>
        <w:t xml:space="preserve"> </w:t>
      </w:r>
      <w:r w:rsidR="00AE7A74" w:rsidRPr="00D43CEE">
        <w:rPr>
          <w:rFonts w:ascii="Arial" w:hAnsi="Arial" w:cs="Arial"/>
        </w:rPr>
        <w:t>2020</w:t>
      </w:r>
      <w:r w:rsidRPr="00D43CEE">
        <w:rPr>
          <w:rFonts w:ascii="Arial" w:hAnsi="Arial" w:cs="Arial"/>
        </w:rPr>
        <w:t xml:space="preserve"> года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 xml:space="preserve">№ </w:t>
      </w:r>
      <w:r w:rsidR="0077333B" w:rsidRPr="00D43CEE">
        <w:rPr>
          <w:rFonts w:ascii="Arial" w:hAnsi="Arial" w:cs="Arial"/>
        </w:rPr>
        <w:t>183</w:t>
      </w:r>
      <w:r w:rsidR="00D43CEE">
        <w:rPr>
          <w:rFonts w:ascii="Arial" w:hAnsi="Arial" w:cs="Arial"/>
        </w:rPr>
        <w:t xml:space="preserve"> </w:t>
      </w:r>
    </w:p>
    <w:p w:rsidR="00A833D7" w:rsidRPr="00D43CEE" w:rsidRDefault="00AB76BB" w:rsidP="00D43CEE">
      <w:pPr>
        <w:keepNext/>
        <w:suppressLineNumbers/>
        <w:ind w:firstLine="709"/>
        <w:jc w:val="both"/>
        <w:rPr>
          <w:rFonts w:ascii="Arial" w:hAnsi="Arial" w:cs="Arial"/>
        </w:rPr>
      </w:pPr>
      <w:proofErr w:type="gramStart"/>
      <w:r w:rsidRPr="00D43CEE">
        <w:rPr>
          <w:rFonts w:ascii="Arial" w:hAnsi="Arial" w:cs="Arial"/>
        </w:rPr>
        <w:t>О</w:t>
      </w:r>
      <w:proofErr w:type="gramEnd"/>
      <w:r w:rsidRPr="00D43CEE">
        <w:rPr>
          <w:rFonts w:ascii="Arial" w:hAnsi="Arial" w:cs="Arial"/>
        </w:rPr>
        <w:t xml:space="preserve"> опубликовании</w:t>
      </w:r>
      <w:r w:rsidR="00D43CEE">
        <w:rPr>
          <w:rFonts w:ascii="Arial" w:hAnsi="Arial" w:cs="Arial"/>
        </w:rPr>
        <w:t xml:space="preserve"> и назначении публичных слушаний </w:t>
      </w:r>
      <w:r w:rsidRPr="00D43CEE">
        <w:rPr>
          <w:rFonts w:ascii="Arial" w:hAnsi="Arial" w:cs="Arial"/>
        </w:rPr>
        <w:t>по</w:t>
      </w:r>
      <w:r w:rsidR="00A833D7" w:rsidRPr="00D43CEE">
        <w:rPr>
          <w:rFonts w:ascii="Arial" w:hAnsi="Arial" w:cs="Arial"/>
        </w:rPr>
        <w:t xml:space="preserve"> проект</w:t>
      </w:r>
      <w:r w:rsidRPr="00D43CEE">
        <w:rPr>
          <w:rFonts w:ascii="Arial" w:hAnsi="Arial" w:cs="Arial"/>
        </w:rPr>
        <w:t xml:space="preserve">у </w:t>
      </w:r>
      <w:r w:rsidR="00A833D7" w:rsidRPr="00D43CEE">
        <w:rPr>
          <w:rFonts w:ascii="Arial" w:hAnsi="Arial" w:cs="Arial"/>
        </w:rPr>
        <w:t>«О принятии бюджета Чапаевского сельского поселения</w:t>
      </w:r>
      <w:r w:rsidR="00D43CEE">
        <w:rPr>
          <w:rFonts w:ascii="Arial" w:hAnsi="Arial" w:cs="Arial"/>
        </w:rPr>
        <w:t xml:space="preserve"> </w:t>
      </w:r>
      <w:r w:rsidR="00A833D7" w:rsidRPr="00D43CEE">
        <w:rPr>
          <w:rFonts w:ascii="Arial" w:hAnsi="Arial" w:cs="Arial"/>
        </w:rPr>
        <w:t xml:space="preserve">Красносельского муниципального района Костромской области на </w:t>
      </w:r>
      <w:r w:rsidR="00AE7A74" w:rsidRPr="00D43CEE">
        <w:rPr>
          <w:rFonts w:ascii="Arial" w:hAnsi="Arial" w:cs="Arial"/>
        </w:rPr>
        <w:t>2021</w:t>
      </w:r>
      <w:r w:rsidR="00A833D7" w:rsidRPr="00D43CEE">
        <w:rPr>
          <w:rFonts w:ascii="Arial" w:hAnsi="Arial" w:cs="Arial"/>
        </w:rPr>
        <w:t xml:space="preserve"> год</w:t>
      </w:r>
      <w:r w:rsidR="003F0F15" w:rsidRPr="00D43CEE">
        <w:rPr>
          <w:rFonts w:ascii="Arial" w:hAnsi="Arial" w:cs="Arial"/>
        </w:rPr>
        <w:t xml:space="preserve"> и плановый период </w:t>
      </w:r>
      <w:r w:rsidR="00AE7A74" w:rsidRPr="00D43CEE">
        <w:rPr>
          <w:rFonts w:ascii="Arial" w:hAnsi="Arial" w:cs="Arial"/>
        </w:rPr>
        <w:t>2022</w:t>
      </w:r>
      <w:r w:rsidR="003F0F15" w:rsidRPr="00D43CEE">
        <w:rPr>
          <w:rFonts w:ascii="Arial" w:hAnsi="Arial" w:cs="Arial"/>
        </w:rPr>
        <w:t xml:space="preserve"> и 202</w:t>
      </w:r>
      <w:r w:rsidR="00AE7A74" w:rsidRPr="00D43CEE">
        <w:rPr>
          <w:rFonts w:ascii="Arial" w:hAnsi="Arial" w:cs="Arial"/>
        </w:rPr>
        <w:t>3</w:t>
      </w:r>
      <w:r w:rsidR="003F0F15" w:rsidRPr="00D43CEE">
        <w:rPr>
          <w:rFonts w:ascii="Arial" w:hAnsi="Arial" w:cs="Arial"/>
        </w:rPr>
        <w:t xml:space="preserve"> год</w:t>
      </w:r>
      <w:r w:rsidR="00E578EE" w:rsidRPr="00D43CEE">
        <w:rPr>
          <w:rFonts w:ascii="Arial" w:hAnsi="Arial" w:cs="Arial"/>
        </w:rPr>
        <w:t>ов</w:t>
      </w:r>
      <w:r w:rsidR="00A833D7" w:rsidRPr="00D43CEE">
        <w:rPr>
          <w:rFonts w:ascii="Arial" w:hAnsi="Arial" w:cs="Arial"/>
        </w:rPr>
        <w:t>»</w:t>
      </w:r>
      <w:r w:rsidR="00E644B7" w:rsidRPr="00D43CEE">
        <w:rPr>
          <w:rFonts w:ascii="Arial" w:hAnsi="Arial" w:cs="Arial"/>
        </w:rPr>
        <w:t xml:space="preserve"> </w:t>
      </w:r>
    </w:p>
    <w:p w:rsidR="00A833D7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>В целях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реализации Федерального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закона от 30.06.2006 года № 131-ФЗ «Об общих принципах организации местного самоуправления в Российской Федерации « на основании Устава муниципального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Чапаевское сельское поселение Красносельского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муниципального района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Костромской области, Положением о Бюджетном процессе Чапаевского сельского поселения Красносельского муниципального района Костромской области.</w:t>
      </w:r>
      <w:r w:rsidR="00D43CEE">
        <w:rPr>
          <w:rFonts w:ascii="Arial" w:hAnsi="Arial" w:cs="Arial"/>
        </w:rPr>
        <w:t xml:space="preserve"> </w:t>
      </w:r>
    </w:p>
    <w:p w:rsidR="00A833D7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>Совет депутатов решил:</w:t>
      </w:r>
    </w:p>
    <w:p w:rsidR="00A833D7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 xml:space="preserve">1. </w:t>
      </w:r>
      <w:r w:rsidR="009F5AF0" w:rsidRPr="00D43CEE">
        <w:rPr>
          <w:rFonts w:ascii="Arial" w:hAnsi="Arial" w:cs="Arial"/>
        </w:rPr>
        <w:t>Вынести на обсуждение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 xml:space="preserve">проект «О принятии бюджета Чапаевского сельского поселения Красносельского муниципального района Костромской области на </w:t>
      </w:r>
      <w:r w:rsidR="00AE7A74" w:rsidRPr="00D43CEE">
        <w:rPr>
          <w:rFonts w:ascii="Arial" w:hAnsi="Arial" w:cs="Arial"/>
        </w:rPr>
        <w:t>2021</w:t>
      </w:r>
      <w:r w:rsidR="003F0F15" w:rsidRPr="00D43CEE">
        <w:rPr>
          <w:rFonts w:ascii="Arial" w:hAnsi="Arial" w:cs="Arial"/>
        </w:rPr>
        <w:t xml:space="preserve"> год и плановый период </w:t>
      </w:r>
      <w:r w:rsidR="00AE7A74" w:rsidRPr="00D43CEE">
        <w:rPr>
          <w:rFonts w:ascii="Arial" w:hAnsi="Arial" w:cs="Arial"/>
        </w:rPr>
        <w:t>2022</w:t>
      </w:r>
      <w:r w:rsidR="003F0F15" w:rsidRPr="00D43CEE">
        <w:rPr>
          <w:rFonts w:ascii="Arial" w:hAnsi="Arial" w:cs="Arial"/>
        </w:rPr>
        <w:t xml:space="preserve"> и </w:t>
      </w:r>
      <w:r w:rsidR="00AE7A74" w:rsidRPr="00D43CEE">
        <w:rPr>
          <w:rFonts w:ascii="Arial" w:hAnsi="Arial" w:cs="Arial"/>
        </w:rPr>
        <w:t>2023</w:t>
      </w:r>
      <w:r w:rsidR="003F0F15" w:rsidRPr="00D43CEE">
        <w:rPr>
          <w:rFonts w:ascii="Arial" w:hAnsi="Arial" w:cs="Arial"/>
        </w:rPr>
        <w:t xml:space="preserve"> </w:t>
      </w:r>
      <w:r w:rsidR="00E578EE" w:rsidRPr="00D43CEE">
        <w:rPr>
          <w:rFonts w:ascii="Arial" w:hAnsi="Arial" w:cs="Arial"/>
        </w:rPr>
        <w:t>годов</w:t>
      </w:r>
      <w:r w:rsidR="003F0F15" w:rsidRPr="00D43CEE">
        <w:rPr>
          <w:rFonts w:ascii="Arial" w:hAnsi="Arial" w:cs="Arial"/>
        </w:rPr>
        <w:t>»</w:t>
      </w:r>
      <w:r w:rsidRPr="00D43CEE">
        <w:rPr>
          <w:rFonts w:ascii="Arial" w:hAnsi="Arial" w:cs="Arial"/>
        </w:rPr>
        <w:t>.</w:t>
      </w:r>
    </w:p>
    <w:p w:rsidR="00A833D7" w:rsidRPr="00D43CEE" w:rsidRDefault="00AB76BB" w:rsidP="00D43CEE">
      <w:pPr>
        <w:pStyle w:val="aa"/>
        <w:keepNext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 xml:space="preserve">2. Направить проект </w:t>
      </w:r>
      <w:r w:rsidR="00A833D7" w:rsidRPr="00D43CEE">
        <w:rPr>
          <w:rFonts w:ascii="Arial" w:hAnsi="Arial" w:cs="Arial"/>
        </w:rPr>
        <w:t>«О</w:t>
      </w:r>
      <w:r w:rsidR="00D43CEE">
        <w:rPr>
          <w:rFonts w:ascii="Arial" w:hAnsi="Arial" w:cs="Arial"/>
        </w:rPr>
        <w:t xml:space="preserve"> </w:t>
      </w:r>
      <w:r w:rsidR="00A833D7" w:rsidRPr="00D43CEE">
        <w:rPr>
          <w:rFonts w:ascii="Arial" w:hAnsi="Arial" w:cs="Arial"/>
        </w:rPr>
        <w:t xml:space="preserve">принятии бюджета Чапаевского сельского поселения Красносельского муниципального района Костромской области на </w:t>
      </w:r>
      <w:r w:rsidR="00AE7A74" w:rsidRPr="00D43CEE">
        <w:rPr>
          <w:rFonts w:ascii="Arial" w:hAnsi="Arial" w:cs="Arial"/>
        </w:rPr>
        <w:t>2021</w:t>
      </w:r>
      <w:r w:rsidR="00A833D7" w:rsidRPr="00D43CEE">
        <w:rPr>
          <w:rFonts w:ascii="Arial" w:hAnsi="Arial" w:cs="Arial"/>
        </w:rPr>
        <w:t xml:space="preserve"> год</w:t>
      </w:r>
      <w:r w:rsidR="003F0F15" w:rsidRPr="00D43CEE">
        <w:rPr>
          <w:rFonts w:ascii="Arial" w:hAnsi="Arial" w:cs="Arial"/>
        </w:rPr>
        <w:t xml:space="preserve"> и плановый период </w:t>
      </w:r>
      <w:r w:rsidR="00AE7A74" w:rsidRPr="00D43CEE">
        <w:rPr>
          <w:rFonts w:ascii="Arial" w:hAnsi="Arial" w:cs="Arial"/>
        </w:rPr>
        <w:t>2022</w:t>
      </w:r>
      <w:r w:rsidR="003F0F15" w:rsidRPr="00D43CEE">
        <w:rPr>
          <w:rFonts w:ascii="Arial" w:hAnsi="Arial" w:cs="Arial"/>
        </w:rPr>
        <w:t xml:space="preserve"> и </w:t>
      </w:r>
      <w:r w:rsidR="00AE7A74" w:rsidRPr="00D43CEE">
        <w:rPr>
          <w:rFonts w:ascii="Arial" w:hAnsi="Arial" w:cs="Arial"/>
        </w:rPr>
        <w:t>2023</w:t>
      </w:r>
      <w:r w:rsidR="003F0F15" w:rsidRPr="00D43CEE">
        <w:rPr>
          <w:rFonts w:ascii="Arial" w:hAnsi="Arial" w:cs="Arial"/>
        </w:rPr>
        <w:t xml:space="preserve"> </w:t>
      </w:r>
      <w:r w:rsidR="00E578EE" w:rsidRPr="00D43CEE">
        <w:rPr>
          <w:rFonts w:ascii="Arial" w:hAnsi="Arial" w:cs="Arial"/>
        </w:rPr>
        <w:t>годов</w:t>
      </w:r>
      <w:r w:rsidR="00A833D7" w:rsidRPr="00D43CEE">
        <w:rPr>
          <w:rFonts w:ascii="Arial" w:hAnsi="Arial" w:cs="Arial"/>
        </w:rPr>
        <w:t>» в контрольно-счетную комиссию</w:t>
      </w:r>
      <w:r w:rsidR="00D43CEE">
        <w:rPr>
          <w:rFonts w:ascii="Arial" w:hAnsi="Arial" w:cs="Arial"/>
        </w:rPr>
        <w:t xml:space="preserve"> </w:t>
      </w:r>
      <w:r w:rsidR="00A833D7" w:rsidRPr="00D43CEE">
        <w:rPr>
          <w:rFonts w:ascii="Arial" w:hAnsi="Arial" w:cs="Arial"/>
        </w:rPr>
        <w:t>Красносельского муниципального</w:t>
      </w:r>
      <w:r w:rsidR="00D43CEE">
        <w:rPr>
          <w:rFonts w:ascii="Arial" w:hAnsi="Arial" w:cs="Arial"/>
        </w:rPr>
        <w:t xml:space="preserve"> </w:t>
      </w:r>
      <w:r w:rsidR="00A833D7" w:rsidRPr="00D43CEE">
        <w:rPr>
          <w:rFonts w:ascii="Arial" w:hAnsi="Arial" w:cs="Arial"/>
        </w:rPr>
        <w:t>района для подготовки заключения.</w:t>
      </w:r>
    </w:p>
    <w:p w:rsidR="00A833D7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>3. Опубликовать проект Решения «О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 xml:space="preserve">принятии бюджета Чапаевского сельского поселения Красносельского муниципального района Костромской области на </w:t>
      </w:r>
      <w:r w:rsidR="00AE7A74" w:rsidRPr="00D43CEE">
        <w:rPr>
          <w:rFonts w:ascii="Arial" w:hAnsi="Arial" w:cs="Arial"/>
        </w:rPr>
        <w:t>2021</w:t>
      </w:r>
      <w:r w:rsidR="003F0F15" w:rsidRPr="00D43CEE">
        <w:rPr>
          <w:rFonts w:ascii="Arial" w:hAnsi="Arial" w:cs="Arial"/>
        </w:rPr>
        <w:t xml:space="preserve"> год и плановый период </w:t>
      </w:r>
      <w:r w:rsidR="00AE7A74" w:rsidRPr="00D43CEE">
        <w:rPr>
          <w:rFonts w:ascii="Arial" w:hAnsi="Arial" w:cs="Arial"/>
        </w:rPr>
        <w:t>2022</w:t>
      </w:r>
      <w:r w:rsidR="003F0F15" w:rsidRPr="00D43CEE">
        <w:rPr>
          <w:rFonts w:ascii="Arial" w:hAnsi="Arial" w:cs="Arial"/>
        </w:rPr>
        <w:t xml:space="preserve"> и </w:t>
      </w:r>
      <w:r w:rsidR="00AE7A74" w:rsidRPr="00D43CEE">
        <w:rPr>
          <w:rFonts w:ascii="Arial" w:hAnsi="Arial" w:cs="Arial"/>
        </w:rPr>
        <w:t>2023</w:t>
      </w:r>
      <w:r w:rsidR="003F0F15" w:rsidRPr="00D43CEE">
        <w:rPr>
          <w:rFonts w:ascii="Arial" w:hAnsi="Arial" w:cs="Arial"/>
        </w:rPr>
        <w:t xml:space="preserve"> годов»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для обсуждения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 xml:space="preserve">населением </w:t>
      </w:r>
      <w:r w:rsidR="009F5AF0" w:rsidRPr="00D43CEE">
        <w:rPr>
          <w:rFonts w:ascii="Arial" w:hAnsi="Arial" w:cs="Arial"/>
        </w:rPr>
        <w:t>на</w:t>
      </w:r>
      <w:r w:rsidRPr="00D43CEE">
        <w:rPr>
          <w:rFonts w:ascii="Arial" w:hAnsi="Arial" w:cs="Arial"/>
        </w:rPr>
        <w:t xml:space="preserve"> официальном </w:t>
      </w:r>
      <w:r w:rsidR="007B1148" w:rsidRPr="00D43CEE">
        <w:rPr>
          <w:rFonts w:ascii="Arial" w:hAnsi="Arial" w:cs="Arial"/>
        </w:rPr>
        <w:t>сайте</w:t>
      </w:r>
      <w:r w:rsidR="00D43CEE">
        <w:rPr>
          <w:rFonts w:ascii="Arial" w:hAnsi="Arial" w:cs="Arial"/>
        </w:rPr>
        <w:t xml:space="preserve"> </w:t>
      </w:r>
      <w:r w:rsidR="007B1148" w:rsidRPr="00D43CEE">
        <w:rPr>
          <w:rFonts w:ascii="Arial" w:hAnsi="Arial" w:cs="Arial"/>
        </w:rPr>
        <w:t>администрации Чапаевского сельского поселения</w:t>
      </w:r>
      <w:r w:rsidR="00D43CEE">
        <w:rPr>
          <w:rFonts w:ascii="Arial" w:hAnsi="Arial" w:cs="Arial"/>
        </w:rPr>
        <w:t xml:space="preserve"> </w:t>
      </w:r>
      <w:r w:rsidR="007B1148" w:rsidRPr="00D43CEE">
        <w:rPr>
          <w:rFonts w:ascii="Arial" w:hAnsi="Arial" w:cs="Arial"/>
        </w:rPr>
        <w:t>Красносельского муниципального района Костромской области.</w:t>
      </w:r>
    </w:p>
    <w:p w:rsidR="00A833D7" w:rsidRPr="00D43CEE" w:rsidRDefault="00A833D7" w:rsidP="00D43CEE">
      <w:pPr>
        <w:pStyle w:val="aa"/>
        <w:keepNext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>4.Назначить публичные слушанья по проекту «Решения «О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 xml:space="preserve">принятии бюджета Чапаевского сельского поселения Красносельского муниципального района Костромской области на </w:t>
      </w:r>
      <w:r w:rsidR="00AE7A74" w:rsidRPr="00D43CEE">
        <w:rPr>
          <w:rFonts w:ascii="Arial" w:hAnsi="Arial" w:cs="Arial"/>
        </w:rPr>
        <w:t>2021</w:t>
      </w:r>
      <w:r w:rsidR="007B1148" w:rsidRP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год</w:t>
      </w:r>
      <w:r w:rsidR="003F0F15" w:rsidRPr="00D43CEE">
        <w:rPr>
          <w:rFonts w:ascii="Arial" w:hAnsi="Arial" w:cs="Arial"/>
        </w:rPr>
        <w:t xml:space="preserve"> и плановый период </w:t>
      </w:r>
      <w:r w:rsidR="00AE7A74" w:rsidRPr="00D43CEE">
        <w:rPr>
          <w:rFonts w:ascii="Arial" w:hAnsi="Arial" w:cs="Arial"/>
        </w:rPr>
        <w:t>2022</w:t>
      </w:r>
      <w:r w:rsidR="003F0F15" w:rsidRPr="00D43CEE">
        <w:rPr>
          <w:rFonts w:ascii="Arial" w:hAnsi="Arial" w:cs="Arial"/>
        </w:rPr>
        <w:t xml:space="preserve"> и </w:t>
      </w:r>
      <w:r w:rsidR="00AE7A74" w:rsidRPr="00D43CEE">
        <w:rPr>
          <w:rFonts w:ascii="Arial" w:hAnsi="Arial" w:cs="Arial"/>
        </w:rPr>
        <w:t>2023</w:t>
      </w:r>
      <w:r w:rsidR="003F0F15" w:rsidRPr="00D43CEE">
        <w:rPr>
          <w:rFonts w:ascii="Arial" w:hAnsi="Arial" w:cs="Arial"/>
        </w:rPr>
        <w:t xml:space="preserve"> </w:t>
      </w:r>
      <w:r w:rsidR="00E578EE" w:rsidRPr="00D43CEE">
        <w:rPr>
          <w:rFonts w:ascii="Arial" w:hAnsi="Arial" w:cs="Arial"/>
        </w:rPr>
        <w:t>годов</w:t>
      </w:r>
      <w:r w:rsidRPr="00D43CEE">
        <w:rPr>
          <w:rFonts w:ascii="Arial" w:hAnsi="Arial" w:cs="Arial"/>
        </w:rPr>
        <w:t>»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на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 xml:space="preserve">14 часов </w:t>
      </w:r>
      <w:r w:rsidR="008A09DD" w:rsidRPr="00D43CEE">
        <w:rPr>
          <w:rFonts w:ascii="Arial" w:hAnsi="Arial" w:cs="Arial"/>
        </w:rPr>
        <w:t>0</w:t>
      </w:r>
      <w:r w:rsidR="00E578EE" w:rsidRPr="00D43CEE">
        <w:rPr>
          <w:rFonts w:ascii="Arial" w:hAnsi="Arial" w:cs="Arial"/>
        </w:rPr>
        <w:t>4</w:t>
      </w:r>
      <w:r w:rsidRPr="00D43CEE">
        <w:rPr>
          <w:rFonts w:ascii="Arial" w:hAnsi="Arial" w:cs="Arial"/>
        </w:rPr>
        <w:t xml:space="preserve"> декабря </w:t>
      </w:r>
      <w:r w:rsidR="00AE7A74" w:rsidRPr="00D43CEE">
        <w:rPr>
          <w:rFonts w:ascii="Arial" w:hAnsi="Arial" w:cs="Arial"/>
        </w:rPr>
        <w:t>2020</w:t>
      </w:r>
      <w:r w:rsidRPr="00D43CEE">
        <w:rPr>
          <w:rFonts w:ascii="Arial" w:hAnsi="Arial" w:cs="Arial"/>
        </w:rPr>
        <w:t xml:space="preserve"> года.</w:t>
      </w:r>
    </w:p>
    <w:p w:rsidR="00A833D7" w:rsidRPr="00D43CEE" w:rsidRDefault="00A833D7" w:rsidP="00D43CEE">
      <w:pPr>
        <w:pStyle w:val="aa"/>
        <w:keepNext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 xml:space="preserve">5.Провести публичные слушанья в здании администрации Чапаевского сельского поселения Красносельского муниципального района Костромской области по адресу: Костромская </w:t>
      </w:r>
      <w:proofErr w:type="gramStart"/>
      <w:r w:rsidRPr="00D43CEE">
        <w:rPr>
          <w:rFonts w:ascii="Arial" w:hAnsi="Arial" w:cs="Arial"/>
        </w:rPr>
        <w:t>о</w:t>
      </w:r>
      <w:proofErr w:type="gramEnd"/>
      <w:r w:rsidRPr="00D43CEE">
        <w:rPr>
          <w:rFonts w:ascii="Arial" w:hAnsi="Arial" w:cs="Arial"/>
        </w:rPr>
        <w:t xml:space="preserve"> область,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Красносельский район, поселок имени Чапаева, ул. Советская, дом 13.</w:t>
      </w:r>
    </w:p>
    <w:p w:rsidR="00A833D7" w:rsidRPr="00D43CEE" w:rsidRDefault="00A833D7" w:rsidP="00D43CEE">
      <w:pPr>
        <w:pStyle w:val="aa"/>
        <w:keepNext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 xml:space="preserve">6. </w:t>
      </w:r>
      <w:proofErr w:type="gramStart"/>
      <w:r w:rsidRPr="00D43CEE">
        <w:rPr>
          <w:rFonts w:ascii="Arial" w:hAnsi="Arial" w:cs="Arial"/>
        </w:rPr>
        <w:t>Поручить главе Чапаевского сельского поселения Красносельского муниципального района Костромской области провести</w:t>
      </w:r>
      <w:proofErr w:type="gramEnd"/>
      <w:r w:rsidRPr="00D43CEE">
        <w:rPr>
          <w:rFonts w:ascii="Arial" w:hAnsi="Arial" w:cs="Arial"/>
        </w:rPr>
        <w:t xml:space="preserve"> все необходимые мероприятия, связанные с выполнением пунктов 2, 3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и 5.</w:t>
      </w:r>
    </w:p>
    <w:p w:rsidR="00A833D7" w:rsidRPr="00D43CEE" w:rsidRDefault="00A833D7" w:rsidP="00D43CEE">
      <w:pPr>
        <w:pStyle w:val="aa"/>
        <w:keepNext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>7. Замечания и предложения по проекту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решения ««О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 xml:space="preserve">принятии бюджета Чапаевского сельского поселения Красносельского муниципального района Костромской области на </w:t>
      </w:r>
      <w:r w:rsidR="00AE7A74" w:rsidRPr="00D43CEE">
        <w:rPr>
          <w:rFonts w:ascii="Arial" w:hAnsi="Arial" w:cs="Arial"/>
        </w:rPr>
        <w:t>2021</w:t>
      </w:r>
      <w:r w:rsidRPr="00D43CEE">
        <w:rPr>
          <w:rFonts w:ascii="Arial" w:hAnsi="Arial" w:cs="Arial"/>
        </w:rPr>
        <w:t xml:space="preserve"> год</w:t>
      </w:r>
      <w:r w:rsidR="003F0F15" w:rsidRPr="00D43CEE">
        <w:rPr>
          <w:rFonts w:ascii="Arial" w:hAnsi="Arial" w:cs="Arial"/>
        </w:rPr>
        <w:t xml:space="preserve"> и плановый период </w:t>
      </w:r>
      <w:r w:rsidR="00AE7A74" w:rsidRPr="00D43CEE">
        <w:rPr>
          <w:rFonts w:ascii="Arial" w:hAnsi="Arial" w:cs="Arial"/>
        </w:rPr>
        <w:t>2022</w:t>
      </w:r>
      <w:r w:rsidR="003F0F15" w:rsidRPr="00D43CEE">
        <w:rPr>
          <w:rFonts w:ascii="Arial" w:hAnsi="Arial" w:cs="Arial"/>
        </w:rPr>
        <w:t xml:space="preserve"> и </w:t>
      </w:r>
      <w:r w:rsidR="00AE7A74" w:rsidRPr="00D43CEE">
        <w:rPr>
          <w:rFonts w:ascii="Arial" w:hAnsi="Arial" w:cs="Arial"/>
        </w:rPr>
        <w:t>2023</w:t>
      </w:r>
      <w:r w:rsidR="003F0F15" w:rsidRPr="00D43CEE">
        <w:rPr>
          <w:rFonts w:ascii="Arial" w:hAnsi="Arial" w:cs="Arial"/>
        </w:rPr>
        <w:t xml:space="preserve"> </w:t>
      </w:r>
      <w:r w:rsidR="00E578EE" w:rsidRPr="00D43CEE">
        <w:rPr>
          <w:rFonts w:ascii="Arial" w:hAnsi="Arial" w:cs="Arial"/>
        </w:rPr>
        <w:t>годов</w:t>
      </w:r>
      <w:r w:rsidRPr="00D43CEE">
        <w:rPr>
          <w:rFonts w:ascii="Arial" w:hAnsi="Arial" w:cs="Arial"/>
        </w:rPr>
        <w:t>» должны быть направлены в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Главе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Чапаевского сельского поселения Красносельского муниципального района Костромской области по адресу: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Костромской области по адресу: Костромская область,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 xml:space="preserve">Красносельский район, поселок имени Чапаева, ул. Советская, дом 13 в письменном виде до </w:t>
      </w:r>
      <w:r w:rsidR="008A09DD" w:rsidRPr="00D43CEE">
        <w:rPr>
          <w:rFonts w:ascii="Arial" w:hAnsi="Arial" w:cs="Arial"/>
        </w:rPr>
        <w:t>0</w:t>
      </w:r>
      <w:r w:rsidR="00E578EE" w:rsidRPr="00D43CEE">
        <w:rPr>
          <w:rFonts w:ascii="Arial" w:hAnsi="Arial" w:cs="Arial"/>
        </w:rPr>
        <w:t>3</w:t>
      </w:r>
      <w:r w:rsidRPr="00D43CEE">
        <w:rPr>
          <w:rFonts w:ascii="Arial" w:hAnsi="Arial" w:cs="Arial"/>
        </w:rPr>
        <w:t xml:space="preserve"> декабря </w:t>
      </w:r>
      <w:r w:rsidR="00AE7A74" w:rsidRPr="00D43CEE">
        <w:rPr>
          <w:rFonts w:ascii="Arial" w:hAnsi="Arial" w:cs="Arial"/>
        </w:rPr>
        <w:t>2020</w:t>
      </w:r>
      <w:r w:rsidRPr="00D43CEE">
        <w:rPr>
          <w:rFonts w:ascii="Arial" w:hAnsi="Arial" w:cs="Arial"/>
        </w:rPr>
        <w:t xml:space="preserve"> года в рабочие дни с 9-00 до 18-00 часов .</w:t>
      </w:r>
    </w:p>
    <w:p w:rsidR="00A833D7" w:rsidRPr="00D43CEE" w:rsidRDefault="00A833D7" w:rsidP="00D43CEE">
      <w:pPr>
        <w:pStyle w:val="aa"/>
        <w:keepNext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>8. Настоящее решение вступает в силу со дня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его принятия.</w:t>
      </w:r>
    </w:p>
    <w:p w:rsidR="00A833D7" w:rsidRPr="00D43CEE" w:rsidRDefault="00A833D7" w:rsidP="00D43CEE">
      <w:pPr>
        <w:pStyle w:val="aa"/>
        <w:keepNext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3CEE">
        <w:rPr>
          <w:rFonts w:ascii="Arial" w:hAnsi="Arial" w:cs="Arial"/>
        </w:rPr>
        <w:t xml:space="preserve">9. </w:t>
      </w:r>
      <w:proofErr w:type="gramStart"/>
      <w:r w:rsidRPr="00D43CEE">
        <w:rPr>
          <w:rFonts w:ascii="Arial" w:hAnsi="Arial" w:cs="Arial"/>
        </w:rPr>
        <w:t>Контроль за</w:t>
      </w:r>
      <w:proofErr w:type="gramEnd"/>
      <w:r w:rsidRPr="00D43CEE">
        <w:rPr>
          <w:rFonts w:ascii="Arial" w:hAnsi="Arial" w:cs="Arial"/>
        </w:rPr>
        <w:t xml:space="preserve"> исполнением настоящего решения возложить на председателя комиссии экономике, налогам и сборам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Совета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депутатов Чапаевского сельского поселения Красносельского муниципального района Костромской области Сесенину Н.А.</w:t>
      </w:r>
    </w:p>
    <w:p w:rsidR="007E65A9" w:rsidRPr="00D43CEE" w:rsidRDefault="00A833D7" w:rsidP="00D43CEE">
      <w:pPr>
        <w:keepNext/>
        <w:suppressLineNumbers/>
        <w:ind w:firstLine="709"/>
        <w:jc w:val="both"/>
        <w:rPr>
          <w:rFonts w:ascii="Arial" w:hAnsi="Arial" w:cs="Arial"/>
          <w:szCs w:val="32"/>
        </w:rPr>
      </w:pPr>
      <w:r w:rsidRPr="00D43CEE">
        <w:rPr>
          <w:rFonts w:ascii="Arial" w:hAnsi="Arial" w:cs="Arial"/>
        </w:rPr>
        <w:t>Глава поселения</w:t>
      </w:r>
      <w:r w:rsidR="00D43CEE">
        <w:rPr>
          <w:rFonts w:ascii="Arial" w:hAnsi="Arial" w:cs="Arial"/>
        </w:rPr>
        <w:t xml:space="preserve"> </w:t>
      </w:r>
      <w:r w:rsidRPr="00D43CEE">
        <w:rPr>
          <w:rFonts w:ascii="Arial" w:hAnsi="Arial" w:cs="Arial"/>
        </w:rPr>
        <w:t>Смирнова Г.</w:t>
      </w:r>
      <w:r w:rsidR="00ED27CD" w:rsidRPr="00D43CEE">
        <w:rPr>
          <w:rFonts w:ascii="Arial" w:hAnsi="Arial" w:cs="Arial"/>
        </w:rPr>
        <w:t>А</w:t>
      </w:r>
    </w:p>
    <w:sectPr w:rsidR="007E65A9" w:rsidRPr="00D43CEE" w:rsidSect="00D43CEE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64D"/>
    <w:rsid w:val="00001D91"/>
    <w:rsid w:val="000074EE"/>
    <w:rsid w:val="00014786"/>
    <w:rsid w:val="00025652"/>
    <w:rsid w:val="00037E5E"/>
    <w:rsid w:val="00052D6F"/>
    <w:rsid w:val="00054F48"/>
    <w:rsid w:val="00061870"/>
    <w:rsid w:val="00061A43"/>
    <w:rsid w:val="000628F3"/>
    <w:rsid w:val="0008614F"/>
    <w:rsid w:val="000901FA"/>
    <w:rsid w:val="000A4D47"/>
    <w:rsid w:val="000B4ED1"/>
    <w:rsid w:val="000C4C63"/>
    <w:rsid w:val="000C6B0F"/>
    <w:rsid w:val="000D50CF"/>
    <w:rsid w:val="000F18C9"/>
    <w:rsid w:val="001057C6"/>
    <w:rsid w:val="00106738"/>
    <w:rsid w:val="00123168"/>
    <w:rsid w:val="001235CD"/>
    <w:rsid w:val="00145E71"/>
    <w:rsid w:val="001523F3"/>
    <w:rsid w:val="001542FA"/>
    <w:rsid w:val="00170703"/>
    <w:rsid w:val="0017356E"/>
    <w:rsid w:val="00177246"/>
    <w:rsid w:val="00182272"/>
    <w:rsid w:val="001B0992"/>
    <w:rsid w:val="001B49D4"/>
    <w:rsid w:val="001B4F3B"/>
    <w:rsid w:val="001B5351"/>
    <w:rsid w:val="001B659F"/>
    <w:rsid w:val="001B6C52"/>
    <w:rsid w:val="001D51B7"/>
    <w:rsid w:val="001D6079"/>
    <w:rsid w:val="001E1AF6"/>
    <w:rsid w:val="001F2C17"/>
    <w:rsid w:val="00202D32"/>
    <w:rsid w:val="002051A9"/>
    <w:rsid w:val="002061F9"/>
    <w:rsid w:val="00231DDB"/>
    <w:rsid w:val="00232313"/>
    <w:rsid w:val="0023394F"/>
    <w:rsid w:val="00235E17"/>
    <w:rsid w:val="00272CBB"/>
    <w:rsid w:val="00274497"/>
    <w:rsid w:val="0029680E"/>
    <w:rsid w:val="002A6011"/>
    <w:rsid w:val="002B01E0"/>
    <w:rsid w:val="002B33AF"/>
    <w:rsid w:val="002B367B"/>
    <w:rsid w:val="002C45AE"/>
    <w:rsid w:val="002C7DE3"/>
    <w:rsid w:val="002D46A3"/>
    <w:rsid w:val="002F79AA"/>
    <w:rsid w:val="003143E3"/>
    <w:rsid w:val="00325863"/>
    <w:rsid w:val="003352E1"/>
    <w:rsid w:val="00335CE7"/>
    <w:rsid w:val="003404AD"/>
    <w:rsid w:val="003441B6"/>
    <w:rsid w:val="003521BB"/>
    <w:rsid w:val="003619DA"/>
    <w:rsid w:val="00374D5B"/>
    <w:rsid w:val="0039237B"/>
    <w:rsid w:val="00395186"/>
    <w:rsid w:val="003B7B96"/>
    <w:rsid w:val="003E06F4"/>
    <w:rsid w:val="003E1448"/>
    <w:rsid w:val="003F075B"/>
    <w:rsid w:val="003F08EF"/>
    <w:rsid w:val="003F0F15"/>
    <w:rsid w:val="0042208A"/>
    <w:rsid w:val="00424548"/>
    <w:rsid w:val="00436745"/>
    <w:rsid w:val="00437084"/>
    <w:rsid w:val="004444A1"/>
    <w:rsid w:val="004546B0"/>
    <w:rsid w:val="0045585B"/>
    <w:rsid w:val="00476ECB"/>
    <w:rsid w:val="004942C1"/>
    <w:rsid w:val="004A1A57"/>
    <w:rsid w:val="004A5BB1"/>
    <w:rsid w:val="004A5EC4"/>
    <w:rsid w:val="004B2B47"/>
    <w:rsid w:val="004B775C"/>
    <w:rsid w:val="004D4590"/>
    <w:rsid w:val="004D4AF7"/>
    <w:rsid w:val="004E32DF"/>
    <w:rsid w:val="004E544F"/>
    <w:rsid w:val="004E58F1"/>
    <w:rsid w:val="005058DA"/>
    <w:rsid w:val="0050661B"/>
    <w:rsid w:val="00520F5E"/>
    <w:rsid w:val="005221F0"/>
    <w:rsid w:val="005234CC"/>
    <w:rsid w:val="00537AF3"/>
    <w:rsid w:val="00542FDF"/>
    <w:rsid w:val="005453CD"/>
    <w:rsid w:val="0054764D"/>
    <w:rsid w:val="0055076A"/>
    <w:rsid w:val="00554CBF"/>
    <w:rsid w:val="00564720"/>
    <w:rsid w:val="00582DD1"/>
    <w:rsid w:val="00592BCC"/>
    <w:rsid w:val="005A26ED"/>
    <w:rsid w:val="005B370F"/>
    <w:rsid w:val="005B5353"/>
    <w:rsid w:val="005C0B73"/>
    <w:rsid w:val="005C5B9D"/>
    <w:rsid w:val="005E2DC5"/>
    <w:rsid w:val="005E3537"/>
    <w:rsid w:val="005E532F"/>
    <w:rsid w:val="006177F5"/>
    <w:rsid w:val="00617EB7"/>
    <w:rsid w:val="00627FD5"/>
    <w:rsid w:val="006302D0"/>
    <w:rsid w:val="00631A0B"/>
    <w:rsid w:val="006355DD"/>
    <w:rsid w:val="00637FD9"/>
    <w:rsid w:val="00645648"/>
    <w:rsid w:val="006827B9"/>
    <w:rsid w:val="00686645"/>
    <w:rsid w:val="00687067"/>
    <w:rsid w:val="006A3822"/>
    <w:rsid w:val="006A621C"/>
    <w:rsid w:val="006B2350"/>
    <w:rsid w:val="006B2A46"/>
    <w:rsid w:val="006B499F"/>
    <w:rsid w:val="006B6FAD"/>
    <w:rsid w:val="006C473C"/>
    <w:rsid w:val="006C4D5C"/>
    <w:rsid w:val="006D7355"/>
    <w:rsid w:val="006F16E0"/>
    <w:rsid w:val="00710EE7"/>
    <w:rsid w:val="007147B1"/>
    <w:rsid w:val="00725789"/>
    <w:rsid w:val="0076432B"/>
    <w:rsid w:val="0077333B"/>
    <w:rsid w:val="00775338"/>
    <w:rsid w:val="00781EBE"/>
    <w:rsid w:val="00783A93"/>
    <w:rsid w:val="00784F69"/>
    <w:rsid w:val="007905CB"/>
    <w:rsid w:val="00790724"/>
    <w:rsid w:val="007A458B"/>
    <w:rsid w:val="007A45A3"/>
    <w:rsid w:val="007B1148"/>
    <w:rsid w:val="007C130F"/>
    <w:rsid w:val="007D2424"/>
    <w:rsid w:val="007E39E5"/>
    <w:rsid w:val="007E6106"/>
    <w:rsid w:val="007E65A9"/>
    <w:rsid w:val="00801C7D"/>
    <w:rsid w:val="00804503"/>
    <w:rsid w:val="008156D4"/>
    <w:rsid w:val="00817A81"/>
    <w:rsid w:val="00830948"/>
    <w:rsid w:val="00842B6C"/>
    <w:rsid w:val="00845BA3"/>
    <w:rsid w:val="00847FF3"/>
    <w:rsid w:val="0085466B"/>
    <w:rsid w:val="00857960"/>
    <w:rsid w:val="00862191"/>
    <w:rsid w:val="00864DBF"/>
    <w:rsid w:val="008837CE"/>
    <w:rsid w:val="0088785C"/>
    <w:rsid w:val="00890C55"/>
    <w:rsid w:val="008932A2"/>
    <w:rsid w:val="008A09DD"/>
    <w:rsid w:val="008A6284"/>
    <w:rsid w:val="008B77A3"/>
    <w:rsid w:val="008E008A"/>
    <w:rsid w:val="008E3D49"/>
    <w:rsid w:val="008F3CBA"/>
    <w:rsid w:val="0090185A"/>
    <w:rsid w:val="009132AD"/>
    <w:rsid w:val="0092207D"/>
    <w:rsid w:val="009461FF"/>
    <w:rsid w:val="00964B48"/>
    <w:rsid w:val="009736F8"/>
    <w:rsid w:val="009838CD"/>
    <w:rsid w:val="009966C3"/>
    <w:rsid w:val="009A25C4"/>
    <w:rsid w:val="009A59D6"/>
    <w:rsid w:val="009A796B"/>
    <w:rsid w:val="009B48AC"/>
    <w:rsid w:val="009B6D20"/>
    <w:rsid w:val="009C3474"/>
    <w:rsid w:val="009C6805"/>
    <w:rsid w:val="009D0986"/>
    <w:rsid w:val="009D429C"/>
    <w:rsid w:val="009D6B25"/>
    <w:rsid w:val="009D6D91"/>
    <w:rsid w:val="009E2306"/>
    <w:rsid w:val="009E5BDC"/>
    <w:rsid w:val="009F25DB"/>
    <w:rsid w:val="009F5510"/>
    <w:rsid w:val="009F5AF0"/>
    <w:rsid w:val="00A023C3"/>
    <w:rsid w:val="00A0515C"/>
    <w:rsid w:val="00A17E87"/>
    <w:rsid w:val="00A22AFE"/>
    <w:rsid w:val="00A30C76"/>
    <w:rsid w:val="00A31429"/>
    <w:rsid w:val="00A35593"/>
    <w:rsid w:val="00A35DBF"/>
    <w:rsid w:val="00A41923"/>
    <w:rsid w:val="00A4798D"/>
    <w:rsid w:val="00A56F26"/>
    <w:rsid w:val="00A637AC"/>
    <w:rsid w:val="00A63EC4"/>
    <w:rsid w:val="00A66503"/>
    <w:rsid w:val="00A80BFF"/>
    <w:rsid w:val="00A826A3"/>
    <w:rsid w:val="00A833D7"/>
    <w:rsid w:val="00A84CC0"/>
    <w:rsid w:val="00A9077B"/>
    <w:rsid w:val="00A967A5"/>
    <w:rsid w:val="00AA1102"/>
    <w:rsid w:val="00AA43F1"/>
    <w:rsid w:val="00AB76BB"/>
    <w:rsid w:val="00AC430C"/>
    <w:rsid w:val="00AE1AFB"/>
    <w:rsid w:val="00AE7A74"/>
    <w:rsid w:val="00AF0DAB"/>
    <w:rsid w:val="00AF1A13"/>
    <w:rsid w:val="00AF6BF7"/>
    <w:rsid w:val="00AF771C"/>
    <w:rsid w:val="00B37DD7"/>
    <w:rsid w:val="00B44807"/>
    <w:rsid w:val="00B70815"/>
    <w:rsid w:val="00B711C3"/>
    <w:rsid w:val="00B71221"/>
    <w:rsid w:val="00B725AE"/>
    <w:rsid w:val="00B74BFC"/>
    <w:rsid w:val="00B772A4"/>
    <w:rsid w:val="00B80AA7"/>
    <w:rsid w:val="00B813E7"/>
    <w:rsid w:val="00B855F7"/>
    <w:rsid w:val="00BA2B0A"/>
    <w:rsid w:val="00BD60A9"/>
    <w:rsid w:val="00BF192F"/>
    <w:rsid w:val="00BF74EE"/>
    <w:rsid w:val="00C162C4"/>
    <w:rsid w:val="00C313B1"/>
    <w:rsid w:val="00C33452"/>
    <w:rsid w:val="00C341A4"/>
    <w:rsid w:val="00C34324"/>
    <w:rsid w:val="00C50C64"/>
    <w:rsid w:val="00C65364"/>
    <w:rsid w:val="00C656D0"/>
    <w:rsid w:val="00C90047"/>
    <w:rsid w:val="00C92A64"/>
    <w:rsid w:val="00CA0B6E"/>
    <w:rsid w:val="00CA48D2"/>
    <w:rsid w:val="00CB1434"/>
    <w:rsid w:val="00CB4A81"/>
    <w:rsid w:val="00CC4BDC"/>
    <w:rsid w:val="00CD1432"/>
    <w:rsid w:val="00CD72E7"/>
    <w:rsid w:val="00CF74FC"/>
    <w:rsid w:val="00D0333C"/>
    <w:rsid w:val="00D305E2"/>
    <w:rsid w:val="00D31412"/>
    <w:rsid w:val="00D33B11"/>
    <w:rsid w:val="00D352CE"/>
    <w:rsid w:val="00D43CEE"/>
    <w:rsid w:val="00D56684"/>
    <w:rsid w:val="00D63FAA"/>
    <w:rsid w:val="00D75D3E"/>
    <w:rsid w:val="00D808D4"/>
    <w:rsid w:val="00D846F8"/>
    <w:rsid w:val="00DA3A17"/>
    <w:rsid w:val="00DE3B3B"/>
    <w:rsid w:val="00DF3580"/>
    <w:rsid w:val="00E00BEA"/>
    <w:rsid w:val="00E0521A"/>
    <w:rsid w:val="00E155FE"/>
    <w:rsid w:val="00E21F42"/>
    <w:rsid w:val="00E248AA"/>
    <w:rsid w:val="00E2493F"/>
    <w:rsid w:val="00E419EB"/>
    <w:rsid w:val="00E47FD2"/>
    <w:rsid w:val="00E53BCF"/>
    <w:rsid w:val="00E578EE"/>
    <w:rsid w:val="00E644B7"/>
    <w:rsid w:val="00E71A1B"/>
    <w:rsid w:val="00E72B3A"/>
    <w:rsid w:val="00E772A6"/>
    <w:rsid w:val="00E81704"/>
    <w:rsid w:val="00E826D7"/>
    <w:rsid w:val="00E86D1A"/>
    <w:rsid w:val="00EC6F31"/>
    <w:rsid w:val="00ED27CD"/>
    <w:rsid w:val="00ED3587"/>
    <w:rsid w:val="00EE78A9"/>
    <w:rsid w:val="00EF2D6C"/>
    <w:rsid w:val="00F06424"/>
    <w:rsid w:val="00F10302"/>
    <w:rsid w:val="00F1039E"/>
    <w:rsid w:val="00F14AE4"/>
    <w:rsid w:val="00F153D3"/>
    <w:rsid w:val="00F260D0"/>
    <w:rsid w:val="00F27FED"/>
    <w:rsid w:val="00F349BB"/>
    <w:rsid w:val="00F379EF"/>
    <w:rsid w:val="00F505C5"/>
    <w:rsid w:val="00F563AD"/>
    <w:rsid w:val="00F56CB0"/>
    <w:rsid w:val="00F66153"/>
    <w:rsid w:val="00F67A4C"/>
    <w:rsid w:val="00F82892"/>
    <w:rsid w:val="00F84E3F"/>
    <w:rsid w:val="00F853CD"/>
    <w:rsid w:val="00FB241D"/>
    <w:rsid w:val="00FB2948"/>
    <w:rsid w:val="00FB4180"/>
    <w:rsid w:val="00FC4B06"/>
    <w:rsid w:val="00FC4E87"/>
    <w:rsid w:val="00FD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A9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D7355"/>
    <w:pPr>
      <w:keepNext/>
      <w:tabs>
        <w:tab w:val="num" w:pos="0"/>
      </w:tabs>
      <w:ind w:left="576" w:hanging="576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7355"/>
  </w:style>
  <w:style w:type="character" w:customStyle="1" w:styleId="WW8Num1z1">
    <w:name w:val="WW8Num1z1"/>
    <w:rsid w:val="006D7355"/>
  </w:style>
  <w:style w:type="character" w:customStyle="1" w:styleId="WW8Num1z2">
    <w:name w:val="WW8Num1z2"/>
    <w:rsid w:val="006D7355"/>
  </w:style>
  <w:style w:type="character" w:customStyle="1" w:styleId="WW8Num1z3">
    <w:name w:val="WW8Num1z3"/>
    <w:rsid w:val="006D7355"/>
  </w:style>
  <w:style w:type="character" w:customStyle="1" w:styleId="WW8Num1z4">
    <w:name w:val="WW8Num1z4"/>
    <w:rsid w:val="006D7355"/>
  </w:style>
  <w:style w:type="character" w:customStyle="1" w:styleId="WW8Num1z5">
    <w:name w:val="WW8Num1z5"/>
    <w:rsid w:val="006D7355"/>
  </w:style>
  <w:style w:type="character" w:customStyle="1" w:styleId="WW8Num1z6">
    <w:name w:val="WW8Num1z6"/>
    <w:rsid w:val="006D7355"/>
  </w:style>
  <w:style w:type="character" w:customStyle="1" w:styleId="WW8Num1z7">
    <w:name w:val="WW8Num1z7"/>
    <w:rsid w:val="006D7355"/>
  </w:style>
  <w:style w:type="character" w:customStyle="1" w:styleId="WW8Num1z8">
    <w:name w:val="WW8Num1z8"/>
    <w:rsid w:val="006D7355"/>
  </w:style>
  <w:style w:type="character" w:customStyle="1" w:styleId="WW8Num2z0">
    <w:name w:val="WW8Num2z0"/>
    <w:rsid w:val="006D7355"/>
  </w:style>
  <w:style w:type="character" w:customStyle="1" w:styleId="WW8Num2z1">
    <w:name w:val="WW8Num2z1"/>
    <w:rsid w:val="006D7355"/>
  </w:style>
  <w:style w:type="character" w:customStyle="1" w:styleId="WW8Num2z2">
    <w:name w:val="WW8Num2z2"/>
    <w:rsid w:val="006D7355"/>
  </w:style>
  <w:style w:type="character" w:customStyle="1" w:styleId="WW8Num2z3">
    <w:name w:val="WW8Num2z3"/>
    <w:rsid w:val="006D7355"/>
  </w:style>
  <w:style w:type="character" w:customStyle="1" w:styleId="WW8Num2z4">
    <w:name w:val="WW8Num2z4"/>
    <w:rsid w:val="006D7355"/>
  </w:style>
  <w:style w:type="character" w:customStyle="1" w:styleId="WW8Num2z5">
    <w:name w:val="WW8Num2z5"/>
    <w:rsid w:val="006D7355"/>
  </w:style>
  <w:style w:type="character" w:customStyle="1" w:styleId="WW8Num2z6">
    <w:name w:val="WW8Num2z6"/>
    <w:rsid w:val="006D7355"/>
  </w:style>
  <w:style w:type="character" w:customStyle="1" w:styleId="WW8Num2z7">
    <w:name w:val="WW8Num2z7"/>
    <w:rsid w:val="006D7355"/>
  </w:style>
  <w:style w:type="character" w:customStyle="1" w:styleId="WW8Num2z8">
    <w:name w:val="WW8Num2z8"/>
    <w:rsid w:val="006D7355"/>
  </w:style>
  <w:style w:type="character" w:customStyle="1" w:styleId="21">
    <w:name w:val="Основной шрифт абзаца2"/>
    <w:rsid w:val="006D7355"/>
  </w:style>
  <w:style w:type="character" w:customStyle="1" w:styleId="WW8Num3z0">
    <w:name w:val="WW8Num3z0"/>
    <w:rsid w:val="006D7355"/>
    <w:rPr>
      <w:rFonts w:hint="default"/>
    </w:rPr>
  </w:style>
  <w:style w:type="character" w:customStyle="1" w:styleId="WW8Num3z1">
    <w:name w:val="WW8Num3z1"/>
    <w:rsid w:val="006D7355"/>
  </w:style>
  <w:style w:type="character" w:customStyle="1" w:styleId="WW8Num3z2">
    <w:name w:val="WW8Num3z2"/>
    <w:rsid w:val="006D7355"/>
  </w:style>
  <w:style w:type="character" w:customStyle="1" w:styleId="WW8Num3z3">
    <w:name w:val="WW8Num3z3"/>
    <w:rsid w:val="006D7355"/>
  </w:style>
  <w:style w:type="character" w:customStyle="1" w:styleId="WW8Num3z4">
    <w:name w:val="WW8Num3z4"/>
    <w:rsid w:val="006D7355"/>
  </w:style>
  <w:style w:type="character" w:customStyle="1" w:styleId="WW8Num3z5">
    <w:name w:val="WW8Num3z5"/>
    <w:rsid w:val="006D7355"/>
  </w:style>
  <w:style w:type="character" w:customStyle="1" w:styleId="WW8Num3z6">
    <w:name w:val="WW8Num3z6"/>
    <w:rsid w:val="006D7355"/>
  </w:style>
  <w:style w:type="character" w:customStyle="1" w:styleId="WW8Num3z7">
    <w:name w:val="WW8Num3z7"/>
    <w:rsid w:val="006D7355"/>
  </w:style>
  <w:style w:type="character" w:customStyle="1" w:styleId="WW8Num3z8">
    <w:name w:val="WW8Num3z8"/>
    <w:rsid w:val="006D7355"/>
  </w:style>
  <w:style w:type="character" w:customStyle="1" w:styleId="1">
    <w:name w:val="Основной шрифт абзаца1"/>
    <w:rsid w:val="006D7355"/>
  </w:style>
  <w:style w:type="paragraph" w:customStyle="1" w:styleId="a3">
    <w:name w:val="Заголовок"/>
    <w:basedOn w:val="a"/>
    <w:next w:val="a4"/>
    <w:rsid w:val="006D73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6D7355"/>
    <w:pPr>
      <w:spacing w:after="140" w:line="288" w:lineRule="auto"/>
    </w:pPr>
  </w:style>
  <w:style w:type="paragraph" w:styleId="a5">
    <w:name w:val="List"/>
    <w:basedOn w:val="a4"/>
    <w:rsid w:val="006D7355"/>
    <w:rPr>
      <w:rFonts w:cs="Mangal"/>
    </w:rPr>
  </w:style>
  <w:style w:type="paragraph" w:styleId="a6">
    <w:name w:val="caption"/>
    <w:basedOn w:val="a"/>
    <w:qFormat/>
    <w:rsid w:val="006D7355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D7355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D73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D7355"/>
    <w:pPr>
      <w:suppressLineNumbers/>
    </w:pPr>
    <w:rPr>
      <w:rFonts w:cs="Mangal"/>
    </w:rPr>
  </w:style>
  <w:style w:type="paragraph" w:customStyle="1" w:styleId="ConsPlusNormal">
    <w:name w:val="ConsPlusNormal"/>
    <w:rsid w:val="006D735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rsid w:val="006D7355"/>
    <w:pPr>
      <w:suppressLineNumbers/>
    </w:pPr>
  </w:style>
  <w:style w:type="paragraph" w:customStyle="1" w:styleId="a8">
    <w:name w:val="Заголовок таблицы"/>
    <w:basedOn w:val="a7"/>
    <w:rsid w:val="006D735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784F69"/>
    <w:rPr>
      <w:b/>
      <w:sz w:val="28"/>
      <w:lang w:eastAsia="zh-CN"/>
    </w:rPr>
  </w:style>
  <w:style w:type="table" w:styleId="a9">
    <w:name w:val="Table Grid"/>
    <w:basedOn w:val="a1"/>
    <w:rsid w:val="00E72B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7643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C313B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22C6-8A1B-497E-9C18-5234FFEA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ina</cp:lastModifiedBy>
  <cp:revision>3</cp:revision>
  <cp:lastPrinted>2020-11-13T13:31:00Z</cp:lastPrinted>
  <dcterms:created xsi:type="dcterms:W3CDTF">2020-11-17T05:36:00Z</dcterms:created>
  <dcterms:modified xsi:type="dcterms:W3CDTF">2020-11-17T06:30:00Z</dcterms:modified>
</cp:coreProperties>
</file>